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法律监督理念、制度与方法  1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法律监督理念、制度与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14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转型社会的法律监督理念、制度与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